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5EA2" w14:textId="77777777" w:rsidR="00180D0C" w:rsidRPr="00F74F08" w:rsidRDefault="002319A2" w:rsidP="00893D9F">
      <w:pPr>
        <w:spacing w:before="100" w:beforeAutospacing="1"/>
        <w:rPr>
          <w:b/>
          <w:sz w:val="28"/>
          <w:szCs w:val="28"/>
          <w:lang w:val="it-IT"/>
        </w:rPr>
      </w:pPr>
      <w:r w:rsidRPr="00F74F08">
        <w:rPr>
          <w:b/>
          <w:sz w:val="28"/>
          <w:szCs w:val="28"/>
          <w:lang w:val="it-IT"/>
        </w:rPr>
        <w:t>Alaa Sleiman</w:t>
      </w:r>
    </w:p>
    <w:p w14:paraId="2310645D" w14:textId="20A3B606" w:rsidR="00DC38D4" w:rsidRDefault="002319A2" w:rsidP="00893D9F">
      <w:r w:rsidRPr="005361E5">
        <w:t>Beirut, Lebanon</w:t>
      </w:r>
    </w:p>
    <w:p w14:paraId="438AC0DF" w14:textId="6F154648" w:rsidR="00B561E4" w:rsidRPr="005361E5" w:rsidRDefault="00B561E4" w:rsidP="00893D9F">
      <w:r>
        <w:t xml:space="preserve">Phone: +961 78 </w:t>
      </w:r>
      <w:r w:rsidR="008547CC">
        <w:t>848582</w:t>
      </w:r>
    </w:p>
    <w:p w14:paraId="29CA676C" w14:textId="7C4F8FC7" w:rsidR="00180D0C" w:rsidRDefault="002319A2" w:rsidP="00893D9F">
      <w:pPr>
        <w:rPr>
          <w:rStyle w:val="Hyperlink"/>
        </w:rPr>
      </w:pPr>
      <w:r w:rsidRPr="005361E5">
        <w:t>Email</w:t>
      </w:r>
      <w:r w:rsidR="00180D0C" w:rsidRPr="005361E5">
        <w:t xml:space="preserve">: </w:t>
      </w:r>
      <w:hyperlink r:id="rId8" w:history="1">
        <w:r w:rsidRPr="005361E5">
          <w:rPr>
            <w:rStyle w:val="Hyperlink"/>
          </w:rPr>
          <w:t>alaa.sleiman@lau.edu</w:t>
        </w:r>
      </w:hyperlink>
    </w:p>
    <w:p w14:paraId="134BB5FD" w14:textId="2D537A6B" w:rsidR="00893D9F" w:rsidRPr="00893D9F" w:rsidRDefault="00893D9F" w:rsidP="00893D9F">
      <w:r>
        <w:rPr>
          <w:rStyle w:val="Hyperlink"/>
          <w:color w:val="auto"/>
        </w:rPr>
        <w:t xml:space="preserve">LinkedIn: </w:t>
      </w:r>
      <w:hyperlink r:id="rId9" w:history="1">
        <w:r w:rsidR="00F26270">
          <w:rPr>
            <w:rStyle w:val="Hyperlink"/>
          </w:rPr>
          <w:t>https://www.linkedin.com/in/alaa-sleiman/</w:t>
        </w:r>
      </w:hyperlink>
      <w:r w:rsidR="00F26270">
        <w:t xml:space="preserve"> </w:t>
      </w:r>
    </w:p>
    <w:p w14:paraId="54EE5F3E" w14:textId="77777777" w:rsidR="00893FC8" w:rsidRPr="005361E5" w:rsidRDefault="00893FC8" w:rsidP="00DC38D4">
      <w:pPr>
        <w:rPr>
          <w:rStyle w:val="Strong"/>
          <w:b w:val="0"/>
          <w:bCs w:val="0"/>
        </w:rPr>
      </w:pPr>
    </w:p>
    <w:p w14:paraId="57C8B287" w14:textId="6C859019" w:rsidR="00DC38D4" w:rsidRPr="005361E5" w:rsidRDefault="00893D9F" w:rsidP="00DC38D4">
      <w:pPr>
        <w:rPr>
          <w:rStyle w:val="Strong"/>
          <w:bCs w:val="0"/>
        </w:rPr>
      </w:pPr>
      <w:r>
        <w:rPr>
          <w:rStyle w:val="Strong"/>
        </w:rPr>
        <w:t>O</w:t>
      </w:r>
      <w:r w:rsidR="005D652F">
        <w:rPr>
          <w:rStyle w:val="Strong"/>
        </w:rPr>
        <w:t>BJECTIVES</w:t>
      </w:r>
    </w:p>
    <w:p w14:paraId="444E3F9A" w14:textId="6550C4C3" w:rsidR="00046ADF" w:rsidRDefault="00893D9F" w:rsidP="008477EF">
      <w:r>
        <w:t>To achieve a position within the marketing field. My previous achievements in roles and unceasing knowledge will prime well into locating myself for my intended career path.</w:t>
      </w:r>
    </w:p>
    <w:p w14:paraId="66994C72" w14:textId="77777777" w:rsidR="005D652F" w:rsidRPr="005361E5" w:rsidRDefault="005D652F" w:rsidP="008477EF">
      <w:pPr>
        <w:rPr>
          <w:b/>
        </w:rPr>
      </w:pPr>
    </w:p>
    <w:p w14:paraId="69443B4B" w14:textId="6D4263C3" w:rsidR="00893D9F" w:rsidRDefault="005D652F" w:rsidP="00893D9F">
      <w:pPr>
        <w:rPr>
          <w:b/>
        </w:rPr>
      </w:pPr>
      <w:r>
        <w:rPr>
          <w:b/>
        </w:rPr>
        <w:t>SKILL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3D9F" w14:paraId="171926BB" w14:textId="77777777" w:rsidTr="00893D9F">
        <w:tc>
          <w:tcPr>
            <w:tcW w:w="5395" w:type="dxa"/>
          </w:tcPr>
          <w:p w14:paraId="5C1D0F0C" w14:textId="1E39BFC1" w:rsidR="00893D9F" w:rsidRPr="00F26270" w:rsidRDefault="00893D9F" w:rsidP="00893D9F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F26270">
              <w:rPr>
                <w:bCs/>
              </w:rPr>
              <w:t>Team oriented</w:t>
            </w:r>
          </w:p>
        </w:tc>
        <w:tc>
          <w:tcPr>
            <w:tcW w:w="5395" w:type="dxa"/>
          </w:tcPr>
          <w:p w14:paraId="61D72E54" w14:textId="6C252550" w:rsidR="00893D9F" w:rsidRPr="00F26270" w:rsidRDefault="00893D9F" w:rsidP="00893D9F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F26270">
              <w:rPr>
                <w:bCs/>
              </w:rPr>
              <w:t>Excellent written and spoken communication skill</w:t>
            </w:r>
          </w:p>
        </w:tc>
      </w:tr>
      <w:tr w:rsidR="00893D9F" w14:paraId="6120A464" w14:textId="77777777" w:rsidTr="00893D9F">
        <w:tc>
          <w:tcPr>
            <w:tcW w:w="5395" w:type="dxa"/>
          </w:tcPr>
          <w:p w14:paraId="3AEFA216" w14:textId="51ACBA27" w:rsidR="00893D9F" w:rsidRPr="00F26270" w:rsidRDefault="00893D9F" w:rsidP="00893D9F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F26270">
              <w:rPr>
                <w:bCs/>
              </w:rPr>
              <w:t>Highly proficient with Microsoft Office</w:t>
            </w:r>
          </w:p>
        </w:tc>
        <w:tc>
          <w:tcPr>
            <w:tcW w:w="5395" w:type="dxa"/>
          </w:tcPr>
          <w:p w14:paraId="1629EAC7" w14:textId="0C21CDEC" w:rsidR="00893D9F" w:rsidRPr="00F26270" w:rsidRDefault="00893D9F" w:rsidP="00893D9F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F26270">
              <w:rPr>
                <w:bCs/>
              </w:rPr>
              <w:t>Problem solving</w:t>
            </w:r>
            <w:r w:rsidR="00C54DC8">
              <w:rPr>
                <w:bCs/>
              </w:rPr>
              <w:t xml:space="preserve"> and analytical skills</w:t>
            </w:r>
          </w:p>
        </w:tc>
      </w:tr>
      <w:tr w:rsidR="00893D9F" w14:paraId="352077E8" w14:textId="77777777" w:rsidTr="00893D9F">
        <w:tc>
          <w:tcPr>
            <w:tcW w:w="5395" w:type="dxa"/>
          </w:tcPr>
          <w:p w14:paraId="3C4F70D6" w14:textId="26C02989" w:rsidR="00893D9F" w:rsidRPr="00F26270" w:rsidRDefault="00893D9F" w:rsidP="00893D9F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F26270">
              <w:rPr>
                <w:bCs/>
              </w:rPr>
              <w:t>Fluent in English, Arabic, Beginner in French and German</w:t>
            </w:r>
          </w:p>
        </w:tc>
        <w:tc>
          <w:tcPr>
            <w:tcW w:w="5395" w:type="dxa"/>
          </w:tcPr>
          <w:p w14:paraId="4EA899C8" w14:textId="50A66596" w:rsidR="00893D9F" w:rsidRPr="00F26270" w:rsidRDefault="00B2324A" w:rsidP="00893D9F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Critical thinking</w:t>
            </w:r>
          </w:p>
        </w:tc>
      </w:tr>
      <w:tr w:rsidR="00893D9F" w14:paraId="44A0157D" w14:textId="77777777" w:rsidTr="00893D9F">
        <w:tc>
          <w:tcPr>
            <w:tcW w:w="5395" w:type="dxa"/>
          </w:tcPr>
          <w:p w14:paraId="39A4C87D" w14:textId="2A683ED7" w:rsidR="00893D9F" w:rsidRPr="00F26270" w:rsidRDefault="00893D9F" w:rsidP="00893D9F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F26270">
              <w:rPr>
                <w:bCs/>
              </w:rPr>
              <w:t xml:space="preserve">Cooperative and </w:t>
            </w:r>
            <w:r w:rsidR="00F26270" w:rsidRPr="00F26270">
              <w:rPr>
                <w:bCs/>
              </w:rPr>
              <w:t>collaborative</w:t>
            </w:r>
          </w:p>
        </w:tc>
        <w:tc>
          <w:tcPr>
            <w:tcW w:w="5395" w:type="dxa"/>
          </w:tcPr>
          <w:p w14:paraId="01AC28A6" w14:textId="299ECB2C" w:rsidR="00893D9F" w:rsidRPr="00F26270" w:rsidRDefault="00F26270" w:rsidP="00893D9F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F26270">
              <w:rPr>
                <w:bCs/>
              </w:rPr>
              <w:t>Highly efficient time management</w:t>
            </w:r>
          </w:p>
        </w:tc>
      </w:tr>
      <w:tr w:rsidR="00893D9F" w14:paraId="77422DC5" w14:textId="77777777" w:rsidTr="00F26270">
        <w:trPr>
          <w:trHeight w:val="68"/>
        </w:trPr>
        <w:tc>
          <w:tcPr>
            <w:tcW w:w="5395" w:type="dxa"/>
          </w:tcPr>
          <w:p w14:paraId="4C652432" w14:textId="0A37B46D" w:rsidR="00893D9F" w:rsidRPr="00F26270" w:rsidRDefault="00F26270" w:rsidP="00893D9F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F26270">
              <w:rPr>
                <w:bCs/>
              </w:rPr>
              <w:t>Moderate level in SAP ER</w:t>
            </w:r>
            <w:r w:rsidR="00510DF5">
              <w:rPr>
                <w:bCs/>
              </w:rPr>
              <w:t>P</w:t>
            </w:r>
          </w:p>
        </w:tc>
        <w:tc>
          <w:tcPr>
            <w:tcW w:w="5395" w:type="dxa"/>
          </w:tcPr>
          <w:p w14:paraId="5F2A5D17" w14:textId="16A09A3B" w:rsidR="00893D9F" w:rsidRPr="00F26270" w:rsidRDefault="00D4599E" w:rsidP="00893D9F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Marketing</w:t>
            </w:r>
            <w:r w:rsidR="00A815B2">
              <w:rPr>
                <w:bCs/>
              </w:rPr>
              <w:t>/Social Media</w:t>
            </w:r>
          </w:p>
        </w:tc>
      </w:tr>
    </w:tbl>
    <w:p w14:paraId="27C2C21E" w14:textId="77777777" w:rsidR="00893D9F" w:rsidRDefault="00893D9F" w:rsidP="00893D9F">
      <w:pPr>
        <w:rPr>
          <w:b/>
        </w:rPr>
      </w:pPr>
    </w:p>
    <w:p w14:paraId="26FDB6BB" w14:textId="09131027" w:rsidR="005D652F" w:rsidRDefault="00DC38D4" w:rsidP="005D652F">
      <w:pPr>
        <w:rPr>
          <w:b/>
        </w:rPr>
      </w:pPr>
      <w:r w:rsidRPr="005361E5">
        <w:rPr>
          <w:b/>
        </w:rPr>
        <w:t>E</w:t>
      </w:r>
      <w:r w:rsidR="005D652F">
        <w:rPr>
          <w:b/>
        </w:rPr>
        <w:t>DUCATION</w:t>
      </w:r>
    </w:p>
    <w:p w14:paraId="3438B69B" w14:textId="254CF8F3" w:rsidR="00DB5720" w:rsidRPr="00F74F08" w:rsidRDefault="00DB5720" w:rsidP="00F26270">
      <w:pPr>
        <w:rPr>
          <w:bCs/>
        </w:rPr>
      </w:pPr>
      <w:r w:rsidRPr="00F26270">
        <w:rPr>
          <w:b/>
          <w:i/>
          <w:iCs/>
        </w:rPr>
        <w:t>Masters in Business Administration</w:t>
      </w:r>
      <w:r>
        <w:rPr>
          <w:b/>
        </w:rPr>
        <w:t xml:space="preserve"> </w:t>
      </w:r>
      <w:r w:rsidR="00F74F08">
        <w:rPr>
          <w:b/>
        </w:rPr>
        <w:t xml:space="preserve">                     </w:t>
      </w:r>
      <w:r w:rsidR="00F74F08" w:rsidRPr="00F26270">
        <w:rPr>
          <w:bCs/>
        </w:rPr>
        <w:t xml:space="preserve">               </w:t>
      </w:r>
      <w:r w:rsidR="00510DF5">
        <w:rPr>
          <w:bCs/>
        </w:rPr>
        <w:t xml:space="preserve">  </w:t>
      </w:r>
      <w:r w:rsidR="002755F2">
        <w:rPr>
          <w:bCs/>
        </w:rPr>
        <w:t xml:space="preserve">    </w:t>
      </w:r>
      <w:r w:rsidR="00F74F08">
        <w:rPr>
          <w:bCs/>
        </w:rPr>
        <w:t xml:space="preserve">Aug. 2018 – </w:t>
      </w:r>
      <w:r w:rsidR="007A5167">
        <w:rPr>
          <w:bCs/>
        </w:rPr>
        <w:t>Jan</w:t>
      </w:r>
      <w:r w:rsidR="00352CC3">
        <w:rPr>
          <w:bCs/>
        </w:rPr>
        <w:t>. 202</w:t>
      </w:r>
      <w:r w:rsidR="007A5167">
        <w:rPr>
          <w:bCs/>
        </w:rPr>
        <w:t>1</w:t>
      </w:r>
    </w:p>
    <w:p w14:paraId="78CBC757" w14:textId="0DDA04FD" w:rsidR="00DB5720" w:rsidRPr="00DB5720" w:rsidRDefault="00DB5720" w:rsidP="00F26270">
      <w:pPr>
        <w:rPr>
          <w:bCs/>
        </w:rPr>
      </w:pPr>
      <w:r>
        <w:rPr>
          <w:bCs/>
        </w:rPr>
        <w:t xml:space="preserve">Lebanese American University (LAU), Beirut Lebanon     </w:t>
      </w:r>
      <w:r w:rsidR="004C6B5E">
        <w:rPr>
          <w:bCs/>
        </w:rPr>
        <w:tab/>
      </w:r>
      <w:r>
        <w:rPr>
          <w:bCs/>
        </w:rPr>
        <w:t xml:space="preserve"> </w:t>
      </w:r>
    </w:p>
    <w:p w14:paraId="00490080" w14:textId="77777777" w:rsidR="00FF615B" w:rsidRDefault="00FF615B" w:rsidP="003C2A0B">
      <w:pPr>
        <w:rPr>
          <w:b/>
          <w:bCs/>
          <w:i/>
          <w:iCs/>
        </w:rPr>
      </w:pPr>
    </w:p>
    <w:p w14:paraId="3CAB40BA" w14:textId="655F4834" w:rsidR="006E450B" w:rsidRPr="005361E5" w:rsidRDefault="003D2BDF" w:rsidP="003C2A0B">
      <w:r w:rsidRPr="00FF615B">
        <w:rPr>
          <w:b/>
          <w:bCs/>
          <w:i/>
          <w:iCs/>
        </w:rPr>
        <w:t>BS</w:t>
      </w:r>
      <w:r w:rsidR="00DC38D4" w:rsidRPr="00FF615B">
        <w:rPr>
          <w:b/>
          <w:bCs/>
          <w:i/>
          <w:iCs/>
        </w:rPr>
        <w:t xml:space="preserve"> in</w:t>
      </w:r>
      <w:r w:rsidR="00124EEA" w:rsidRPr="00FF615B">
        <w:rPr>
          <w:b/>
          <w:bCs/>
          <w:i/>
          <w:iCs/>
        </w:rPr>
        <w:t xml:space="preserve"> Business </w:t>
      </w:r>
      <w:r w:rsidRPr="00FF615B">
        <w:rPr>
          <w:b/>
          <w:bCs/>
          <w:i/>
          <w:iCs/>
        </w:rPr>
        <w:t>–</w:t>
      </w:r>
      <w:r w:rsidR="00DC38D4" w:rsidRPr="00FF615B">
        <w:rPr>
          <w:b/>
          <w:bCs/>
          <w:i/>
          <w:iCs/>
        </w:rPr>
        <w:t xml:space="preserve"> </w:t>
      </w:r>
      <w:r w:rsidRPr="00FF615B">
        <w:rPr>
          <w:b/>
          <w:bCs/>
          <w:i/>
          <w:iCs/>
        </w:rPr>
        <w:t xml:space="preserve">emphasis </w:t>
      </w:r>
      <w:r w:rsidR="002319A2" w:rsidRPr="00FF615B">
        <w:rPr>
          <w:b/>
          <w:bCs/>
          <w:i/>
          <w:iCs/>
        </w:rPr>
        <w:t>International Business</w:t>
      </w:r>
      <w:r w:rsidRPr="005361E5">
        <w:t xml:space="preserve">    </w:t>
      </w:r>
      <w:r w:rsidR="003C3225" w:rsidRPr="005361E5">
        <w:t xml:space="preserve">          </w:t>
      </w:r>
      <w:r w:rsidR="002755F2">
        <w:t xml:space="preserve">     </w:t>
      </w:r>
      <w:r w:rsidRPr="005361E5">
        <w:t>Sept.</w:t>
      </w:r>
      <w:r w:rsidR="00DC38D4" w:rsidRPr="005361E5">
        <w:t xml:space="preserve"> </w:t>
      </w:r>
      <w:r w:rsidR="00124EEA" w:rsidRPr="005361E5">
        <w:t xml:space="preserve">2014 </w:t>
      </w:r>
      <w:r w:rsidR="00AB5A2E" w:rsidRPr="005361E5">
        <w:t>–</w:t>
      </w:r>
      <w:r w:rsidR="00FD5F00">
        <w:t xml:space="preserve"> </w:t>
      </w:r>
      <w:r w:rsidR="00AB5A2E" w:rsidRPr="005361E5">
        <w:t>May 2017</w:t>
      </w:r>
    </w:p>
    <w:p w14:paraId="55B3FB93" w14:textId="3FA8CBD4" w:rsidR="005361E5" w:rsidRPr="005361E5" w:rsidRDefault="00DC38D4" w:rsidP="00F26270">
      <w:r w:rsidRPr="005361E5">
        <w:t>Lebanese American University</w:t>
      </w:r>
      <w:r w:rsidR="00703F3F" w:rsidRPr="005361E5">
        <w:t xml:space="preserve"> (LAU)</w:t>
      </w:r>
      <w:r w:rsidRPr="005361E5">
        <w:t>, Beirut, Lebanon</w:t>
      </w:r>
      <w:r w:rsidR="009D4586">
        <w:t xml:space="preserve">        </w:t>
      </w:r>
    </w:p>
    <w:p w14:paraId="0EB50F6F" w14:textId="77777777" w:rsidR="00FB43F7" w:rsidRDefault="00FB43F7" w:rsidP="00FB43F7">
      <w:pPr>
        <w:tabs>
          <w:tab w:val="center" w:pos="5400"/>
        </w:tabs>
        <w:rPr>
          <w:b/>
          <w:bCs/>
        </w:rPr>
      </w:pPr>
    </w:p>
    <w:p w14:paraId="3FAE99F9" w14:textId="77777777" w:rsidR="005361E5" w:rsidRPr="005361E5" w:rsidRDefault="005361E5" w:rsidP="00012DCB"/>
    <w:p w14:paraId="6D66A27B" w14:textId="3EB29D7E" w:rsidR="005D652F" w:rsidRPr="00F26270" w:rsidRDefault="00AA0F26" w:rsidP="005D652F">
      <w:pPr>
        <w:rPr>
          <w:b/>
        </w:rPr>
      </w:pPr>
      <w:r>
        <w:rPr>
          <w:b/>
        </w:rPr>
        <w:t>EXPERIENCE</w:t>
      </w:r>
    </w:p>
    <w:p w14:paraId="44B7044D" w14:textId="77777777" w:rsidR="00F10EA9" w:rsidRPr="00F10EA9" w:rsidRDefault="007C1B1B" w:rsidP="007C1B1B">
      <w:pPr>
        <w:rPr>
          <w:rFonts w:asciiTheme="majorBidi" w:hAnsiTheme="majorBidi" w:cstheme="majorBidi"/>
          <w:b/>
        </w:rPr>
      </w:pPr>
      <w:r w:rsidRPr="00F10EA9">
        <w:rPr>
          <w:b/>
        </w:rPr>
        <w:t xml:space="preserve">BLOM </w:t>
      </w:r>
      <w:r w:rsidRPr="00F10EA9">
        <w:rPr>
          <w:rFonts w:asciiTheme="majorBidi" w:hAnsiTheme="majorBidi" w:cstheme="majorBidi"/>
          <w:b/>
        </w:rPr>
        <w:t>Bank</w:t>
      </w:r>
    </w:p>
    <w:p w14:paraId="0F863271" w14:textId="48C2D068" w:rsidR="00850A82" w:rsidRPr="007D710C" w:rsidRDefault="00850A82" w:rsidP="0096687C">
      <w:pPr>
        <w:rPr>
          <w:rFonts w:asciiTheme="majorBidi" w:hAnsiTheme="majorBidi" w:cstheme="majorBidi"/>
          <w:bCs/>
        </w:rPr>
      </w:pPr>
      <w:r w:rsidRPr="007D710C">
        <w:rPr>
          <w:rFonts w:asciiTheme="majorBidi" w:hAnsiTheme="majorBidi" w:cstheme="majorBidi"/>
          <w:bCs/>
        </w:rPr>
        <w:t xml:space="preserve">Assistant </w:t>
      </w:r>
      <w:r w:rsidR="008547CC">
        <w:rPr>
          <w:rFonts w:asciiTheme="majorBidi" w:hAnsiTheme="majorBidi" w:cstheme="majorBidi"/>
          <w:bCs/>
        </w:rPr>
        <w:t>Analyst</w:t>
      </w:r>
      <w:r w:rsidRPr="007D710C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at Business Intelligence</w:t>
      </w:r>
      <w:r w:rsidRPr="007D710C">
        <w:rPr>
          <w:rFonts w:asciiTheme="majorBidi" w:hAnsiTheme="majorBidi" w:cstheme="majorBidi"/>
          <w:bCs/>
        </w:rPr>
        <w:t xml:space="preserve">  </w:t>
      </w:r>
      <w:r>
        <w:rPr>
          <w:rFonts w:asciiTheme="majorBidi" w:hAnsiTheme="majorBidi" w:cstheme="majorBidi"/>
          <w:bCs/>
        </w:rPr>
        <w:t xml:space="preserve">                         </w:t>
      </w:r>
      <w:r w:rsidR="008547CC">
        <w:rPr>
          <w:rFonts w:asciiTheme="majorBidi" w:hAnsiTheme="majorBidi" w:cstheme="majorBidi"/>
          <w:bCs/>
        </w:rPr>
        <w:t>Jan</w:t>
      </w:r>
      <w:r w:rsidRPr="007D710C">
        <w:rPr>
          <w:rFonts w:asciiTheme="majorBidi" w:hAnsiTheme="majorBidi" w:cstheme="majorBidi"/>
          <w:bCs/>
        </w:rPr>
        <w:t>. 202</w:t>
      </w:r>
      <w:r w:rsidR="008547CC">
        <w:rPr>
          <w:rFonts w:asciiTheme="majorBidi" w:hAnsiTheme="majorBidi" w:cstheme="majorBidi"/>
          <w:bCs/>
        </w:rPr>
        <w:t xml:space="preserve">2 </w:t>
      </w:r>
      <w:r w:rsidRPr="007D710C">
        <w:rPr>
          <w:rFonts w:asciiTheme="majorBidi" w:hAnsiTheme="majorBidi" w:cstheme="majorBidi"/>
          <w:bCs/>
        </w:rPr>
        <w:t xml:space="preserve">– </w:t>
      </w:r>
      <w:r>
        <w:rPr>
          <w:rFonts w:asciiTheme="majorBidi" w:hAnsiTheme="majorBidi" w:cstheme="majorBidi"/>
          <w:bCs/>
        </w:rPr>
        <w:t>Present</w:t>
      </w:r>
    </w:p>
    <w:p w14:paraId="2A49CC3A" w14:textId="77777777" w:rsidR="00850A82" w:rsidRPr="002755F2" w:rsidRDefault="00850A82" w:rsidP="0096687C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Perform feasibility studies and profitability analysis for retail products</w:t>
      </w:r>
      <w:r w:rsidRPr="007D710C"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.</w:t>
      </w:r>
    </w:p>
    <w:p w14:paraId="6C2CA93B" w14:textId="77777777" w:rsidR="00850A82" w:rsidRPr="002755F2" w:rsidRDefault="00850A82" w:rsidP="0096687C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Prepare on monthly basis the branch’s target and employee incentives related to STAR program.</w:t>
      </w:r>
    </w:p>
    <w:p w14:paraId="08652650" w14:textId="77777777" w:rsidR="00850A82" w:rsidRPr="002755F2" w:rsidRDefault="00850A82" w:rsidP="0096687C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Prepare external reports to BDL when required.</w:t>
      </w:r>
    </w:p>
    <w:p w14:paraId="2B7B7181" w14:textId="77777777" w:rsidR="00850A82" w:rsidRPr="002755F2" w:rsidRDefault="00850A82" w:rsidP="0096687C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Suggest business plans related to the retail banking.</w:t>
      </w:r>
    </w:p>
    <w:p w14:paraId="39BE1C4F" w14:textId="216FA5BE" w:rsidR="00850A82" w:rsidRPr="00F27C44" w:rsidRDefault="00850A82" w:rsidP="0096687C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Assess fraud risks and perform periodic analysis.</w:t>
      </w:r>
    </w:p>
    <w:p w14:paraId="53362597" w14:textId="599BC785" w:rsidR="00F27C44" w:rsidRPr="00F27C44" w:rsidRDefault="00F27C44" w:rsidP="0096687C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Generate KPIs for Head of Retail Planning department</w:t>
      </w:r>
    </w:p>
    <w:p w14:paraId="484213AE" w14:textId="6D8060C2" w:rsidR="00F27C44" w:rsidRPr="002755F2" w:rsidRDefault="00C41BC3" w:rsidP="0096687C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Provide data warehousing and analysis to different departments.</w:t>
      </w:r>
    </w:p>
    <w:p w14:paraId="4D50D040" w14:textId="4A80A9B9" w:rsidR="00850A82" w:rsidRPr="008733CD" w:rsidRDefault="00850A82" w:rsidP="008733CD">
      <w:pPr>
        <w:rPr>
          <w:rStyle w:val="lt-line-clampline"/>
          <w:rFonts w:asciiTheme="majorBidi" w:hAnsiTheme="majorBidi" w:cstheme="majorBidi"/>
          <w:bCs/>
        </w:rPr>
      </w:pPr>
    </w:p>
    <w:p w14:paraId="54FDC128" w14:textId="77777777" w:rsidR="00850A82" w:rsidRDefault="00850A82" w:rsidP="007C1B1B">
      <w:pPr>
        <w:rPr>
          <w:rFonts w:asciiTheme="majorBidi" w:hAnsiTheme="majorBidi" w:cstheme="majorBidi"/>
          <w:bCs/>
        </w:rPr>
      </w:pPr>
    </w:p>
    <w:p w14:paraId="5D8A5C71" w14:textId="2DB59B7E" w:rsidR="00012DCB" w:rsidRPr="008733CD" w:rsidRDefault="007C1B1B" w:rsidP="008733CD">
      <w:pPr>
        <w:rPr>
          <w:rStyle w:val="lt-line-clampline"/>
          <w:rFonts w:asciiTheme="majorBidi" w:hAnsiTheme="majorBidi" w:cstheme="majorBidi"/>
          <w:bCs/>
        </w:rPr>
      </w:pPr>
      <w:r w:rsidRPr="007D710C">
        <w:rPr>
          <w:rFonts w:asciiTheme="majorBidi" w:hAnsiTheme="majorBidi" w:cstheme="majorBidi"/>
          <w:bCs/>
        </w:rPr>
        <w:t xml:space="preserve">Assistant Coordinator </w:t>
      </w:r>
      <w:r w:rsidR="002755F2">
        <w:rPr>
          <w:rFonts w:asciiTheme="majorBidi" w:hAnsiTheme="majorBidi" w:cstheme="majorBidi"/>
          <w:bCs/>
        </w:rPr>
        <w:t xml:space="preserve">at </w:t>
      </w:r>
      <w:r w:rsidR="00335D47">
        <w:rPr>
          <w:rFonts w:asciiTheme="majorBidi" w:hAnsiTheme="majorBidi" w:cstheme="majorBidi"/>
          <w:bCs/>
        </w:rPr>
        <w:t>Business Intelligence</w:t>
      </w:r>
      <w:r w:rsidRPr="007D710C">
        <w:rPr>
          <w:rFonts w:asciiTheme="majorBidi" w:hAnsiTheme="majorBidi" w:cstheme="majorBidi"/>
          <w:bCs/>
        </w:rPr>
        <w:t xml:space="preserve">  </w:t>
      </w:r>
      <w:r w:rsidR="002755F2">
        <w:rPr>
          <w:rFonts w:asciiTheme="majorBidi" w:hAnsiTheme="majorBidi" w:cstheme="majorBidi"/>
          <w:bCs/>
        </w:rPr>
        <w:t xml:space="preserve"> </w:t>
      </w:r>
      <w:r w:rsidR="00F10EA9">
        <w:rPr>
          <w:rFonts w:asciiTheme="majorBidi" w:hAnsiTheme="majorBidi" w:cstheme="majorBidi"/>
          <w:bCs/>
        </w:rPr>
        <w:t xml:space="preserve">                        </w:t>
      </w:r>
      <w:r w:rsidR="00510DF5">
        <w:rPr>
          <w:rFonts w:asciiTheme="majorBidi" w:hAnsiTheme="majorBidi" w:cstheme="majorBidi"/>
          <w:bCs/>
        </w:rPr>
        <w:t>Mar</w:t>
      </w:r>
      <w:r w:rsidRPr="007D710C">
        <w:rPr>
          <w:rFonts w:asciiTheme="majorBidi" w:hAnsiTheme="majorBidi" w:cstheme="majorBidi"/>
          <w:bCs/>
        </w:rPr>
        <w:t xml:space="preserve">. 2020 – </w:t>
      </w:r>
      <w:r w:rsidR="00850A82">
        <w:rPr>
          <w:rFonts w:asciiTheme="majorBidi" w:hAnsiTheme="majorBidi" w:cstheme="majorBidi"/>
          <w:bCs/>
        </w:rPr>
        <w:t>Dec 2021</w:t>
      </w:r>
    </w:p>
    <w:p w14:paraId="4EC24729" w14:textId="03466140" w:rsidR="002755F2" w:rsidRPr="002755F2" w:rsidRDefault="002755F2" w:rsidP="00F26270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Prepare on monthly basis the branch’s target and employee incentives related to STAR program.</w:t>
      </w:r>
    </w:p>
    <w:p w14:paraId="47B30502" w14:textId="7095F0D8" w:rsidR="002755F2" w:rsidRPr="008128A3" w:rsidRDefault="002755F2" w:rsidP="008128A3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Prepare external reports to BDL when required.</w:t>
      </w:r>
    </w:p>
    <w:p w14:paraId="4878FAF8" w14:textId="1EB9A2BF" w:rsidR="002755F2" w:rsidRPr="002755F2" w:rsidRDefault="002755F2" w:rsidP="00F26270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Assess fraud risk</w:t>
      </w:r>
      <w:r w:rsidR="00547FAD"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s</w:t>
      </w: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 and perform periodic analysis.</w:t>
      </w:r>
    </w:p>
    <w:p w14:paraId="00078036" w14:textId="2A4F1797" w:rsidR="002755F2" w:rsidRPr="007B3BED" w:rsidRDefault="002755F2" w:rsidP="00F26270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Perform automation of several reports through macros.</w:t>
      </w:r>
    </w:p>
    <w:p w14:paraId="3748C0F1" w14:textId="66279FBD" w:rsidR="007B3BED" w:rsidRPr="007D710C" w:rsidRDefault="007B3BED" w:rsidP="00F26270">
      <w:pPr>
        <w:pStyle w:val="ListParagraph"/>
        <w:numPr>
          <w:ilvl w:val="0"/>
          <w:numId w:val="25"/>
        </w:numPr>
        <w:rPr>
          <w:rStyle w:val="lt-line-clampline"/>
          <w:rFonts w:asciiTheme="majorBidi" w:hAnsiTheme="majorBidi" w:cstheme="majorBidi"/>
          <w:bCs/>
        </w:rPr>
      </w:pPr>
      <w:r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Generate periodic MIS </w:t>
      </w:r>
      <w:r w:rsidR="008128A3">
        <w:rPr>
          <w:rStyle w:val="lt-line-clampline"/>
          <w:rFonts w:asciiTheme="majorBidi" w:hAnsiTheme="majorBidi" w:cstheme="majorBidi"/>
          <w:bdr w:val="none" w:sz="0" w:space="0" w:color="auto" w:frame="1"/>
          <w:shd w:val="clear" w:color="auto" w:fill="FFFFFF"/>
        </w:rPr>
        <w:t>Packs reports</w:t>
      </w:r>
    </w:p>
    <w:p w14:paraId="29FC7FE5" w14:textId="77777777" w:rsidR="007D710C" w:rsidRPr="007D710C" w:rsidRDefault="007D710C" w:rsidP="007D710C">
      <w:pPr>
        <w:pStyle w:val="ListParagraph"/>
        <w:rPr>
          <w:rFonts w:asciiTheme="majorBidi" w:hAnsiTheme="majorBidi" w:cstheme="majorBidi"/>
          <w:bCs/>
        </w:rPr>
      </w:pPr>
    </w:p>
    <w:p w14:paraId="6A9BA7FC" w14:textId="57EF59B9" w:rsidR="00352CC3" w:rsidRDefault="007C1B1B" w:rsidP="00352CC3">
      <w:pPr>
        <w:rPr>
          <w:bCs/>
        </w:rPr>
      </w:pPr>
      <w:r>
        <w:rPr>
          <w:bCs/>
        </w:rPr>
        <w:t xml:space="preserve">Credit Collections Representative    </w:t>
      </w:r>
      <w:r w:rsidR="00352CC3">
        <w:rPr>
          <w:bCs/>
        </w:rPr>
        <w:t xml:space="preserve">           </w:t>
      </w:r>
      <w:r>
        <w:rPr>
          <w:bCs/>
        </w:rPr>
        <w:t xml:space="preserve">   </w:t>
      </w:r>
      <w:r w:rsidR="002755F2">
        <w:rPr>
          <w:bCs/>
        </w:rPr>
        <w:t xml:space="preserve">     </w:t>
      </w:r>
      <w:r w:rsidR="00F10EA9">
        <w:rPr>
          <w:bCs/>
        </w:rPr>
        <w:t xml:space="preserve">                       </w:t>
      </w:r>
      <w:r>
        <w:rPr>
          <w:bCs/>
        </w:rPr>
        <w:t>Nov</w:t>
      </w:r>
      <w:r w:rsidR="00352CC3">
        <w:rPr>
          <w:bCs/>
        </w:rPr>
        <w:t>. 20</w:t>
      </w:r>
      <w:r w:rsidR="00012DCB">
        <w:rPr>
          <w:bCs/>
        </w:rPr>
        <w:t>19</w:t>
      </w:r>
      <w:r w:rsidR="00352CC3">
        <w:rPr>
          <w:bCs/>
        </w:rPr>
        <w:t xml:space="preserve"> – </w:t>
      </w:r>
      <w:r>
        <w:rPr>
          <w:bCs/>
        </w:rPr>
        <w:t>Feb 2020</w:t>
      </w:r>
    </w:p>
    <w:p w14:paraId="103A21C7" w14:textId="4AFAEF7B" w:rsidR="007C1B1B" w:rsidRDefault="007C1B1B" w:rsidP="00F26270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Guided and motivated trainees</w:t>
      </w:r>
      <w:r w:rsidR="00012DCB">
        <w:rPr>
          <w:bCs/>
        </w:rPr>
        <w:t xml:space="preserve"> (N= 10) to achieve higher results.</w:t>
      </w:r>
    </w:p>
    <w:p w14:paraId="04EE80BE" w14:textId="69601544" w:rsidR="007C1B1B" w:rsidRDefault="007C1B1B" w:rsidP="00F26270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Kept track on our </w:t>
      </w:r>
      <w:r w:rsidR="00012DCB">
        <w:rPr>
          <w:bCs/>
        </w:rPr>
        <w:t xml:space="preserve">daily </w:t>
      </w:r>
      <w:r>
        <w:rPr>
          <w:bCs/>
        </w:rPr>
        <w:t>unpaid statistics.</w:t>
      </w:r>
    </w:p>
    <w:p w14:paraId="1632F94E" w14:textId="78109736" w:rsidR="007C1B1B" w:rsidRDefault="00012DCB" w:rsidP="00F26270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Prepared daily data of the clients that should be contacted.</w:t>
      </w:r>
    </w:p>
    <w:p w14:paraId="2F85E6D5" w14:textId="6DB7E6A7" w:rsidR="00425413" w:rsidRPr="00425413" w:rsidRDefault="00425413" w:rsidP="00425413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lastRenderedPageBreak/>
        <w:t>Handled calls with clients in case of escalation with trainees.</w:t>
      </w:r>
    </w:p>
    <w:p w14:paraId="68171133" w14:textId="77777777" w:rsidR="00012DCB" w:rsidRPr="007C1B1B" w:rsidRDefault="00012DCB" w:rsidP="00012DCB">
      <w:pPr>
        <w:pStyle w:val="ListParagraph"/>
        <w:rPr>
          <w:bCs/>
        </w:rPr>
      </w:pPr>
    </w:p>
    <w:p w14:paraId="6D897C23" w14:textId="1EE9E483" w:rsidR="00851CD2" w:rsidRDefault="00851CD2" w:rsidP="00851CD2">
      <w:pPr>
        <w:rPr>
          <w:bCs/>
        </w:rPr>
      </w:pPr>
      <w:r>
        <w:rPr>
          <w:bCs/>
        </w:rPr>
        <w:t xml:space="preserve">Assistant Payments Strategy Coordinator       </w:t>
      </w:r>
      <w:r w:rsidR="002755F2">
        <w:rPr>
          <w:bCs/>
        </w:rPr>
        <w:t xml:space="preserve">   </w:t>
      </w:r>
      <w:r w:rsidR="00F10EA9">
        <w:rPr>
          <w:bCs/>
        </w:rPr>
        <w:t xml:space="preserve">                       </w:t>
      </w:r>
      <w:r>
        <w:rPr>
          <w:bCs/>
        </w:rPr>
        <w:t xml:space="preserve">May 2019 – </w:t>
      </w:r>
      <w:r w:rsidR="007C1B1B">
        <w:rPr>
          <w:bCs/>
        </w:rPr>
        <w:t>Nov</w:t>
      </w:r>
      <w:r w:rsidR="00352CC3">
        <w:rPr>
          <w:bCs/>
        </w:rPr>
        <w:t>. 20</w:t>
      </w:r>
      <w:r w:rsidR="007C1B1B">
        <w:rPr>
          <w:bCs/>
        </w:rPr>
        <w:t>19</w:t>
      </w:r>
    </w:p>
    <w:p w14:paraId="4E6C2FA5" w14:textId="18EA2186" w:rsidR="00851CD2" w:rsidRDefault="00851CD2" w:rsidP="00F26270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Provid</w:t>
      </w:r>
      <w:r w:rsidR="00012DCB">
        <w:rPr>
          <w:bCs/>
        </w:rPr>
        <w:t>ed</w:t>
      </w:r>
      <w:r>
        <w:rPr>
          <w:bCs/>
        </w:rPr>
        <w:t xml:space="preserve"> market research for campaign creations.</w:t>
      </w:r>
    </w:p>
    <w:p w14:paraId="276C9A32" w14:textId="646B7DE7" w:rsidR="00851CD2" w:rsidRDefault="00851CD2" w:rsidP="00F26270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Conduct</w:t>
      </w:r>
      <w:r w:rsidR="00012DCB">
        <w:rPr>
          <w:bCs/>
        </w:rPr>
        <w:t>ed</w:t>
      </w:r>
      <w:r>
        <w:rPr>
          <w:bCs/>
        </w:rPr>
        <w:t xml:space="preserve"> ADHOC analytical studies relat</w:t>
      </w:r>
      <w:r w:rsidR="00D85CA1">
        <w:rPr>
          <w:bCs/>
        </w:rPr>
        <w:t>ed</w:t>
      </w:r>
      <w:r>
        <w:rPr>
          <w:bCs/>
        </w:rPr>
        <w:t xml:space="preserve"> to cards portfolio.</w:t>
      </w:r>
    </w:p>
    <w:p w14:paraId="0C642E0F" w14:textId="77777777" w:rsidR="00851CD2" w:rsidRPr="00851CD2" w:rsidRDefault="00851CD2" w:rsidP="00851CD2">
      <w:pPr>
        <w:rPr>
          <w:bCs/>
        </w:rPr>
      </w:pPr>
    </w:p>
    <w:p w14:paraId="5289742A" w14:textId="77777777" w:rsidR="00547FAD" w:rsidRDefault="00547FAD" w:rsidP="00851CD2">
      <w:pPr>
        <w:rPr>
          <w:bCs/>
        </w:rPr>
      </w:pPr>
    </w:p>
    <w:p w14:paraId="7A47AA45" w14:textId="499D863F" w:rsidR="00AA0F26" w:rsidRDefault="00AA0F26" w:rsidP="00851CD2">
      <w:pPr>
        <w:rPr>
          <w:bCs/>
        </w:rPr>
      </w:pPr>
      <w:r>
        <w:rPr>
          <w:bCs/>
        </w:rPr>
        <w:t xml:space="preserve">Teller                               </w:t>
      </w:r>
      <w:r w:rsidR="009E18AD">
        <w:rPr>
          <w:bCs/>
        </w:rPr>
        <w:t xml:space="preserve">                                </w:t>
      </w:r>
      <w:r w:rsidR="002755F2">
        <w:rPr>
          <w:bCs/>
        </w:rPr>
        <w:t xml:space="preserve">   </w:t>
      </w:r>
      <w:r w:rsidR="00F10EA9">
        <w:rPr>
          <w:bCs/>
        </w:rPr>
        <w:t xml:space="preserve">                      </w:t>
      </w:r>
      <w:r w:rsidR="000E79E9">
        <w:rPr>
          <w:bCs/>
        </w:rPr>
        <w:t>Aug.</w:t>
      </w:r>
      <w:r w:rsidR="009E18AD">
        <w:rPr>
          <w:bCs/>
        </w:rPr>
        <w:t xml:space="preserve"> </w:t>
      </w:r>
      <w:r>
        <w:rPr>
          <w:bCs/>
        </w:rPr>
        <w:t xml:space="preserve">2017 – </w:t>
      </w:r>
      <w:r w:rsidR="00851CD2">
        <w:rPr>
          <w:bCs/>
        </w:rPr>
        <w:t>Apr</w:t>
      </w:r>
      <w:r w:rsidR="007A5167">
        <w:rPr>
          <w:bCs/>
        </w:rPr>
        <w:t>.</w:t>
      </w:r>
      <w:r w:rsidR="00851CD2">
        <w:rPr>
          <w:bCs/>
        </w:rPr>
        <w:t xml:space="preserve"> 2019</w:t>
      </w:r>
    </w:p>
    <w:p w14:paraId="2A5C1B71" w14:textId="77777777" w:rsidR="00AA0F26" w:rsidRPr="00AA0F26" w:rsidRDefault="00851CD2" w:rsidP="00F26270">
      <w:pPr>
        <w:pStyle w:val="ListParagraph"/>
        <w:numPr>
          <w:ilvl w:val="0"/>
          <w:numId w:val="27"/>
        </w:numPr>
        <w:rPr>
          <w:rStyle w:val="tgc"/>
          <w:bCs/>
        </w:rPr>
      </w:pPr>
      <w:r>
        <w:rPr>
          <w:rStyle w:val="tgc"/>
          <w:bCs/>
        </w:rPr>
        <w:t>Handled</w:t>
      </w:r>
      <w:r w:rsidR="00AA0F26">
        <w:rPr>
          <w:rStyle w:val="tgc"/>
          <w:bCs/>
        </w:rPr>
        <w:t xml:space="preserve"> routine financial transaction</w:t>
      </w:r>
      <w:r w:rsidR="00A516E8">
        <w:rPr>
          <w:rStyle w:val="tgc"/>
          <w:bCs/>
        </w:rPr>
        <w:t xml:space="preserve">s such as deposits, withdrawals, tax preparation and </w:t>
      </w:r>
      <w:r w:rsidR="00AA0F26">
        <w:rPr>
          <w:rStyle w:val="tgc"/>
          <w:bCs/>
        </w:rPr>
        <w:t>checks.</w:t>
      </w:r>
    </w:p>
    <w:p w14:paraId="2A9599FD" w14:textId="77777777" w:rsidR="00AA0F26" w:rsidRDefault="00851CD2" w:rsidP="00F26270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Maintained</w:t>
      </w:r>
      <w:r w:rsidR="00AA0F26">
        <w:rPr>
          <w:bCs/>
        </w:rPr>
        <w:t xml:space="preserve"> cash availability and accounting of the ATM on daily basis.</w:t>
      </w:r>
    </w:p>
    <w:p w14:paraId="484153E1" w14:textId="77777777" w:rsidR="00AE0A26" w:rsidRPr="004C6B5E" w:rsidRDefault="00AE0A26" w:rsidP="00F2627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Cs/>
        </w:rPr>
      </w:pPr>
      <w:r w:rsidRPr="004C6B5E">
        <w:rPr>
          <w:rFonts w:asciiTheme="majorBidi" w:hAnsiTheme="majorBidi" w:cstheme="majorBidi"/>
        </w:rPr>
        <w:t>Inform</w:t>
      </w:r>
      <w:r w:rsidR="00851CD2">
        <w:rPr>
          <w:rFonts w:asciiTheme="majorBidi" w:hAnsiTheme="majorBidi" w:cstheme="majorBidi"/>
        </w:rPr>
        <w:t>ed</w:t>
      </w:r>
      <w:r w:rsidRPr="004C6B5E">
        <w:rPr>
          <w:rFonts w:asciiTheme="majorBidi" w:hAnsiTheme="majorBidi" w:cstheme="majorBidi"/>
        </w:rPr>
        <w:t xml:space="preserve"> and suggest</w:t>
      </w:r>
      <w:r w:rsidR="00851CD2">
        <w:rPr>
          <w:rFonts w:asciiTheme="majorBidi" w:hAnsiTheme="majorBidi" w:cstheme="majorBidi"/>
        </w:rPr>
        <w:t>ed</w:t>
      </w:r>
      <w:r w:rsidRPr="004C6B5E">
        <w:rPr>
          <w:rFonts w:asciiTheme="majorBidi" w:hAnsiTheme="majorBidi" w:cstheme="majorBidi"/>
        </w:rPr>
        <w:t xml:space="preserve"> new banking products to customers</w:t>
      </w:r>
      <w:r w:rsidR="006D527E" w:rsidRPr="004C6B5E">
        <w:rPr>
          <w:rFonts w:asciiTheme="majorBidi" w:hAnsiTheme="majorBidi" w:cstheme="majorBidi"/>
        </w:rPr>
        <w:t>.</w:t>
      </w:r>
    </w:p>
    <w:p w14:paraId="318C5477" w14:textId="77777777" w:rsidR="005361E5" w:rsidRPr="005361E5" w:rsidRDefault="005361E5" w:rsidP="00352CC3"/>
    <w:p w14:paraId="2424F8B7" w14:textId="77777777" w:rsidR="00F10EA9" w:rsidRPr="00F10EA9" w:rsidRDefault="003D2BDF" w:rsidP="00FD5F00">
      <w:pPr>
        <w:rPr>
          <w:b/>
          <w:bCs/>
        </w:rPr>
      </w:pPr>
      <w:r w:rsidRPr="00F10EA9">
        <w:rPr>
          <w:b/>
          <w:bCs/>
        </w:rPr>
        <w:t>LAU</w:t>
      </w:r>
    </w:p>
    <w:p w14:paraId="6F9121D5" w14:textId="4E3A3348" w:rsidR="00DC38D4" w:rsidRPr="005361E5" w:rsidRDefault="003D2BDF" w:rsidP="00FD5F00">
      <w:r w:rsidRPr="005361E5">
        <w:t xml:space="preserve">Careers Office School of Business                        </w:t>
      </w:r>
      <w:r w:rsidR="003C3225" w:rsidRPr="005361E5">
        <w:t xml:space="preserve">       </w:t>
      </w:r>
      <w:r w:rsidR="002755F2">
        <w:t xml:space="preserve">  </w:t>
      </w:r>
      <w:r w:rsidR="00F10EA9">
        <w:t xml:space="preserve">         </w:t>
      </w:r>
      <w:r w:rsidRPr="005361E5">
        <w:t>Sept.</w:t>
      </w:r>
      <w:r w:rsidR="002319A2" w:rsidRPr="005361E5">
        <w:t xml:space="preserve"> 2014</w:t>
      </w:r>
      <w:r w:rsidR="00DC38D4" w:rsidRPr="005361E5">
        <w:t xml:space="preserve"> </w:t>
      </w:r>
      <w:r w:rsidR="00FD5F00">
        <w:t>–</w:t>
      </w:r>
      <w:r w:rsidR="00FE7765" w:rsidRPr="005361E5">
        <w:t xml:space="preserve"> </w:t>
      </w:r>
      <w:r w:rsidR="00FD5F00">
        <w:t>May</w:t>
      </w:r>
      <w:r w:rsidR="000E79E9">
        <w:t xml:space="preserve"> </w:t>
      </w:r>
      <w:r w:rsidR="00FD5F00">
        <w:t>2017</w:t>
      </w:r>
    </w:p>
    <w:p w14:paraId="2DCBE8F5" w14:textId="4E6FF106" w:rsidR="002319A2" w:rsidRPr="005361E5" w:rsidRDefault="00352CC3" w:rsidP="00F26270">
      <w:pPr>
        <w:pStyle w:val="ListParagraph"/>
        <w:numPr>
          <w:ilvl w:val="0"/>
          <w:numId w:val="28"/>
        </w:numPr>
        <w:rPr>
          <w:i/>
          <w:iCs/>
        </w:rPr>
      </w:pPr>
      <w:r>
        <w:t>Matched</w:t>
      </w:r>
      <w:r w:rsidR="007A61A3">
        <w:t xml:space="preserve"> students’ CVs</w:t>
      </w:r>
      <w:r w:rsidR="00046C29">
        <w:t xml:space="preserve"> with</w:t>
      </w:r>
      <w:r w:rsidR="007A61A3">
        <w:t xml:space="preserve"> companies’ requirements</w:t>
      </w:r>
      <w:r w:rsidR="00D85CA1">
        <w:t xml:space="preserve"> for internships</w:t>
      </w:r>
      <w:r w:rsidR="007A61A3">
        <w:t>.</w:t>
      </w:r>
    </w:p>
    <w:p w14:paraId="6D2F3C50" w14:textId="34615139" w:rsidR="002319A2" w:rsidRDefault="007A61A3" w:rsidP="00F26270">
      <w:pPr>
        <w:pStyle w:val="ListParagraph"/>
        <w:numPr>
          <w:ilvl w:val="0"/>
          <w:numId w:val="28"/>
        </w:numPr>
      </w:pPr>
      <w:r>
        <w:t>Contacted students to inform them about their acceptance in internships</w:t>
      </w:r>
      <w:r w:rsidR="00D85CA1">
        <w:t>.</w:t>
      </w:r>
    </w:p>
    <w:p w14:paraId="686628A0" w14:textId="77777777" w:rsidR="00510DF5" w:rsidRDefault="00510DF5" w:rsidP="002319A2"/>
    <w:p w14:paraId="4829BF87" w14:textId="76C37654" w:rsidR="002319A2" w:rsidRPr="005361E5" w:rsidRDefault="003D2BDF" w:rsidP="002319A2">
      <w:r w:rsidRPr="005361E5">
        <w:t>Loan</w:t>
      </w:r>
      <w:r w:rsidR="00F10EA9">
        <w:t>s</w:t>
      </w:r>
      <w:r w:rsidRPr="005361E5">
        <w:t xml:space="preserve"> Department                                        </w:t>
      </w:r>
      <w:r w:rsidR="009E18AD">
        <w:t xml:space="preserve">                 </w:t>
      </w:r>
      <w:r w:rsidR="00352CC3">
        <w:t xml:space="preserve"> </w:t>
      </w:r>
      <w:r w:rsidR="002755F2">
        <w:t xml:space="preserve">  </w:t>
      </w:r>
      <w:r w:rsidR="00F10EA9">
        <w:t xml:space="preserve">         </w:t>
      </w:r>
      <w:r w:rsidR="000E79E9">
        <w:t>Ju</w:t>
      </w:r>
      <w:r w:rsidR="00CA4F4C">
        <w:t>ne</w:t>
      </w:r>
      <w:r w:rsidR="009E18AD">
        <w:t xml:space="preserve"> </w:t>
      </w:r>
      <w:r w:rsidR="00F74F08">
        <w:t xml:space="preserve">2015 </w:t>
      </w:r>
      <w:r w:rsidR="00703F3F" w:rsidRPr="005361E5">
        <w:t>– Aug.</w:t>
      </w:r>
      <w:r w:rsidR="002319A2" w:rsidRPr="005361E5">
        <w:t xml:space="preserve"> 2015</w:t>
      </w:r>
    </w:p>
    <w:p w14:paraId="04A56F32" w14:textId="77777777" w:rsidR="007A61A3" w:rsidRDefault="003D2BDF" w:rsidP="00F26270">
      <w:pPr>
        <w:pStyle w:val="ListParagraph"/>
        <w:numPr>
          <w:ilvl w:val="0"/>
          <w:numId w:val="23"/>
        </w:numPr>
      </w:pPr>
      <w:r w:rsidRPr="005361E5">
        <w:t xml:space="preserve">Contacted </w:t>
      </w:r>
      <w:r w:rsidR="007A61A3">
        <w:t>students to inform them about their loans.</w:t>
      </w:r>
    </w:p>
    <w:p w14:paraId="1BC2CB7F" w14:textId="22EBE896" w:rsidR="00C054D4" w:rsidRPr="00142D3D" w:rsidRDefault="007A61A3" w:rsidP="00142D3D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>
        <w:t>S</w:t>
      </w:r>
      <w:r w:rsidR="005361E5" w:rsidRPr="005361E5">
        <w:t>et appointments with students</w:t>
      </w:r>
      <w:r>
        <w:t xml:space="preserve"> and their parents to sign a loan schedule</w:t>
      </w:r>
      <w:r w:rsidR="00DE16D4" w:rsidRPr="005361E5">
        <w:t>.</w:t>
      </w:r>
    </w:p>
    <w:p w14:paraId="710AF106" w14:textId="77777777" w:rsidR="00A665FE" w:rsidRDefault="00A665FE" w:rsidP="00A516E8">
      <w:pPr>
        <w:tabs>
          <w:tab w:val="center" w:pos="5400"/>
        </w:tabs>
        <w:rPr>
          <w:b/>
          <w:bCs/>
        </w:rPr>
      </w:pPr>
    </w:p>
    <w:p w14:paraId="1B058568" w14:textId="4E3F64CD" w:rsidR="00A516E8" w:rsidRDefault="005D652F" w:rsidP="00A516E8">
      <w:pPr>
        <w:tabs>
          <w:tab w:val="center" w:pos="5400"/>
        </w:tabs>
        <w:rPr>
          <w:bCs/>
        </w:rPr>
      </w:pPr>
      <w:r>
        <w:rPr>
          <w:b/>
          <w:bCs/>
        </w:rPr>
        <w:t>INTERESTS AND ACTIVITIES</w:t>
      </w:r>
    </w:p>
    <w:p w14:paraId="3DDB9816" w14:textId="0E656BC7" w:rsidR="003C3225" w:rsidRPr="00A516E8" w:rsidRDefault="00A616AE" w:rsidP="00F26270">
      <w:pPr>
        <w:pStyle w:val="ListParagraph"/>
        <w:numPr>
          <w:ilvl w:val="0"/>
          <w:numId w:val="29"/>
        </w:numPr>
        <w:tabs>
          <w:tab w:val="center" w:pos="5400"/>
        </w:tabs>
        <w:rPr>
          <w:bCs/>
        </w:rPr>
      </w:pPr>
      <w:r w:rsidRPr="00A516E8">
        <w:rPr>
          <w:bCs/>
        </w:rPr>
        <w:t>Volunteer at</w:t>
      </w:r>
      <w:r w:rsidR="003C3225" w:rsidRPr="00A516E8">
        <w:rPr>
          <w:bCs/>
        </w:rPr>
        <w:t xml:space="preserve"> the Beirut Marathon Association     </w:t>
      </w:r>
      <w:r w:rsidRPr="00A516E8">
        <w:rPr>
          <w:bCs/>
        </w:rPr>
        <w:t xml:space="preserve">       </w:t>
      </w:r>
    </w:p>
    <w:p w14:paraId="2C664B66" w14:textId="0B61D182" w:rsidR="003C3225" w:rsidRPr="005361E5" w:rsidRDefault="003C3225" w:rsidP="00F26270">
      <w:pPr>
        <w:pStyle w:val="ListParagraph"/>
        <w:numPr>
          <w:ilvl w:val="0"/>
          <w:numId w:val="29"/>
        </w:numPr>
        <w:rPr>
          <w:bCs/>
        </w:rPr>
      </w:pPr>
      <w:r w:rsidRPr="005361E5">
        <w:rPr>
          <w:bCs/>
        </w:rPr>
        <w:t>Com</w:t>
      </w:r>
      <w:r w:rsidR="004B1E2D" w:rsidRPr="005361E5">
        <w:rPr>
          <w:bCs/>
        </w:rPr>
        <w:t xml:space="preserve">munity Service at “Dar Al </w:t>
      </w:r>
      <w:proofErr w:type="spellStart"/>
      <w:r w:rsidR="004B1E2D" w:rsidRPr="005361E5">
        <w:rPr>
          <w:bCs/>
        </w:rPr>
        <w:t>Aytam</w:t>
      </w:r>
      <w:proofErr w:type="spellEnd"/>
      <w:r w:rsidR="004B1E2D" w:rsidRPr="005361E5">
        <w:rPr>
          <w:bCs/>
        </w:rPr>
        <w:t xml:space="preserve">”                      </w:t>
      </w:r>
    </w:p>
    <w:p w14:paraId="6B6765DD" w14:textId="77777777" w:rsidR="005361E5" w:rsidRPr="005361E5" w:rsidRDefault="005361E5" w:rsidP="005361E5">
      <w:pPr>
        <w:pStyle w:val="ListParagraph"/>
        <w:rPr>
          <w:bCs/>
        </w:rPr>
      </w:pPr>
    </w:p>
    <w:p w14:paraId="0F868619" w14:textId="78E704BF" w:rsidR="00012DCB" w:rsidRPr="005361E5" w:rsidRDefault="00012DCB" w:rsidP="00012DCB"/>
    <w:sectPr w:rsidR="00012DCB" w:rsidRPr="005361E5" w:rsidSect="00F74F0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5F33" w14:textId="77777777" w:rsidR="002D5FAA" w:rsidRDefault="002D5FAA" w:rsidP="004009E1">
      <w:r>
        <w:separator/>
      </w:r>
    </w:p>
  </w:endnote>
  <w:endnote w:type="continuationSeparator" w:id="0">
    <w:p w14:paraId="0AA0EEAF" w14:textId="77777777" w:rsidR="002D5FAA" w:rsidRDefault="002D5FAA" w:rsidP="0040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D1A4" w14:textId="77777777" w:rsidR="00297B50" w:rsidRPr="00682991" w:rsidRDefault="00297B50" w:rsidP="00297B50">
    <w:pPr>
      <w:pStyle w:val="Footer"/>
      <w:tabs>
        <w:tab w:val="clear" w:pos="8640"/>
        <w:tab w:val="right" w:pos="9360"/>
      </w:tabs>
      <w:rPr>
        <w:rFonts w:ascii="Tahoma" w:hAnsi="Tahoma" w:cs="Tahom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1563" w14:textId="77777777" w:rsidR="002D5FAA" w:rsidRDefault="002D5FAA" w:rsidP="004009E1">
      <w:r>
        <w:separator/>
      </w:r>
    </w:p>
  </w:footnote>
  <w:footnote w:type="continuationSeparator" w:id="0">
    <w:p w14:paraId="5F19EAFB" w14:textId="77777777" w:rsidR="002D5FAA" w:rsidRDefault="002D5FAA" w:rsidP="0040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638B" w14:textId="77777777" w:rsidR="00297B50" w:rsidRDefault="00297B50" w:rsidP="00297B50">
    <w:pPr>
      <w:jc w:val="right"/>
    </w:pPr>
    <w:r>
      <w:tab/>
    </w:r>
  </w:p>
  <w:p w14:paraId="4892865A" w14:textId="77777777" w:rsidR="00297B50" w:rsidRDefault="00297B50" w:rsidP="00297B50">
    <w:pPr>
      <w:pStyle w:val="Header"/>
      <w:bidi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62D"/>
    <w:multiLevelType w:val="hybridMultilevel"/>
    <w:tmpl w:val="AE9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481"/>
    <w:multiLevelType w:val="hybridMultilevel"/>
    <w:tmpl w:val="1C6CBB5E"/>
    <w:lvl w:ilvl="0" w:tplc="573AA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8DC"/>
    <w:multiLevelType w:val="hybridMultilevel"/>
    <w:tmpl w:val="4178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C6E"/>
    <w:multiLevelType w:val="hybridMultilevel"/>
    <w:tmpl w:val="4296CE6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84F14"/>
    <w:multiLevelType w:val="hybridMultilevel"/>
    <w:tmpl w:val="0624FF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995"/>
    <w:multiLevelType w:val="hybridMultilevel"/>
    <w:tmpl w:val="3260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E0262"/>
    <w:multiLevelType w:val="hybridMultilevel"/>
    <w:tmpl w:val="489CF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529A"/>
    <w:multiLevelType w:val="hybridMultilevel"/>
    <w:tmpl w:val="3A52D7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09B"/>
    <w:multiLevelType w:val="hybridMultilevel"/>
    <w:tmpl w:val="3F08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E6A67"/>
    <w:multiLevelType w:val="hybridMultilevel"/>
    <w:tmpl w:val="940C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C668D"/>
    <w:multiLevelType w:val="hybridMultilevel"/>
    <w:tmpl w:val="EA6C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6071"/>
    <w:multiLevelType w:val="hybridMultilevel"/>
    <w:tmpl w:val="1E2A79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3573F"/>
    <w:multiLevelType w:val="hybridMultilevel"/>
    <w:tmpl w:val="A4D029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315B"/>
    <w:multiLevelType w:val="hybridMultilevel"/>
    <w:tmpl w:val="5BF2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E5068"/>
    <w:multiLevelType w:val="hybridMultilevel"/>
    <w:tmpl w:val="E1BEE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24C3A"/>
    <w:multiLevelType w:val="hybridMultilevel"/>
    <w:tmpl w:val="1AEA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2119"/>
    <w:multiLevelType w:val="hybridMultilevel"/>
    <w:tmpl w:val="1E0C1120"/>
    <w:lvl w:ilvl="0" w:tplc="FB3CBCB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C45CC"/>
    <w:multiLevelType w:val="hybridMultilevel"/>
    <w:tmpl w:val="C60C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1B4F"/>
    <w:multiLevelType w:val="hybridMultilevel"/>
    <w:tmpl w:val="A10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75DEE"/>
    <w:multiLevelType w:val="hybridMultilevel"/>
    <w:tmpl w:val="557AB1A4"/>
    <w:lvl w:ilvl="0" w:tplc="FB3CBCB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534E4"/>
    <w:multiLevelType w:val="hybridMultilevel"/>
    <w:tmpl w:val="973EC8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B7708"/>
    <w:multiLevelType w:val="hybridMultilevel"/>
    <w:tmpl w:val="6072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312C"/>
    <w:multiLevelType w:val="hybridMultilevel"/>
    <w:tmpl w:val="3C2E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3B7E"/>
    <w:multiLevelType w:val="hybridMultilevel"/>
    <w:tmpl w:val="2AFA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17929"/>
    <w:multiLevelType w:val="hybridMultilevel"/>
    <w:tmpl w:val="DC9A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91600"/>
    <w:multiLevelType w:val="hybridMultilevel"/>
    <w:tmpl w:val="8B90741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 w15:restartNumberingAfterBreak="0">
    <w:nsid w:val="77501AF8"/>
    <w:multiLevelType w:val="hybridMultilevel"/>
    <w:tmpl w:val="900482F6"/>
    <w:lvl w:ilvl="0" w:tplc="573AAECA">
      <w:numFmt w:val="bullet"/>
      <w:lvlText w:val="-"/>
      <w:lvlJc w:val="left"/>
      <w:pPr>
        <w:ind w:left="8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</w:abstractNum>
  <w:abstractNum w:abstractNumId="27" w15:restartNumberingAfterBreak="0">
    <w:nsid w:val="79FC050D"/>
    <w:multiLevelType w:val="hybridMultilevel"/>
    <w:tmpl w:val="D19E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B47DF"/>
    <w:multiLevelType w:val="hybridMultilevel"/>
    <w:tmpl w:val="13A6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E3C06"/>
    <w:multiLevelType w:val="hybridMultilevel"/>
    <w:tmpl w:val="F7EE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9"/>
  </w:num>
  <w:num w:numId="5">
    <w:abstractNumId w:val="21"/>
  </w:num>
  <w:num w:numId="6">
    <w:abstractNumId w:val="24"/>
  </w:num>
  <w:num w:numId="7">
    <w:abstractNumId w:val="27"/>
  </w:num>
  <w:num w:numId="8">
    <w:abstractNumId w:val="8"/>
  </w:num>
  <w:num w:numId="9">
    <w:abstractNumId w:val="10"/>
  </w:num>
  <w:num w:numId="10">
    <w:abstractNumId w:val="1"/>
  </w:num>
  <w:num w:numId="11">
    <w:abstractNumId w:val="26"/>
  </w:num>
  <w:num w:numId="12">
    <w:abstractNumId w:val="22"/>
  </w:num>
  <w:num w:numId="13">
    <w:abstractNumId w:val="18"/>
  </w:num>
  <w:num w:numId="14">
    <w:abstractNumId w:val="25"/>
  </w:num>
  <w:num w:numId="15">
    <w:abstractNumId w:val="5"/>
  </w:num>
  <w:num w:numId="16">
    <w:abstractNumId w:val="23"/>
  </w:num>
  <w:num w:numId="17">
    <w:abstractNumId w:val="0"/>
  </w:num>
  <w:num w:numId="18">
    <w:abstractNumId w:val="17"/>
  </w:num>
  <w:num w:numId="19">
    <w:abstractNumId w:val="2"/>
  </w:num>
  <w:num w:numId="20">
    <w:abstractNumId w:val="13"/>
  </w:num>
  <w:num w:numId="21">
    <w:abstractNumId w:val="16"/>
  </w:num>
  <w:num w:numId="22">
    <w:abstractNumId w:val="19"/>
  </w:num>
  <w:num w:numId="23">
    <w:abstractNumId w:val="12"/>
  </w:num>
  <w:num w:numId="24">
    <w:abstractNumId w:val="14"/>
  </w:num>
  <w:num w:numId="25">
    <w:abstractNumId w:val="20"/>
  </w:num>
  <w:num w:numId="26">
    <w:abstractNumId w:val="4"/>
  </w:num>
  <w:num w:numId="27">
    <w:abstractNumId w:val="11"/>
  </w:num>
  <w:num w:numId="28">
    <w:abstractNumId w:val="7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D4"/>
    <w:rsid w:val="00012DCB"/>
    <w:rsid w:val="0001639B"/>
    <w:rsid w:val="00046ADF"/>
    <w:rsid w:val="00046C29"/>
    <w:rsid w:val="000516C9"/>
    <w:rsid w:val="0005252F"/>
    <w:rsid w:val="000605C8"/>
    <w:rsid w:val="000B389F"/>
    <w:rsid w:val="000B60C3"/>
    <w:rsid w:val="000E79E9"/>
    <w:rsid w:val="00107F78"/>
    <w:rsid w:val="0011508F"/>
    <w:rsid w:val="00124EEA"/>
    <w:rsid w:val="00142D3D"/>
    <w:rsid w:val="00164799"/>
    <w:rsid w:val="00180D0C"/>
    <w:rsid w:val="00191B8A"/>
    <w:rsid w:val="001A4DF4"/>
    <w:rsid w:val="001A5C7E"/>
    <w:rsid w:val="001E2F1C"/>
    <w:rsid w:val="001F0840"/>
    <w:rsid w:val="001F5D1D"/>
    <w:rsid w:val="002018E6"/>
    <w:rsid w:val="00225D67"/>
    <w:rsid w:val="002319A2"/>
    <w:rsid w:val="00241DD7"/>
    <w:rsid w:val="00244B22"/>
    <w:rsid w:val="00255D62"/>
    <w:rsid w:val="00267EA0"/>
    <w:rsid w:val="002755F2"/>
    <w:rsid w:val="00293F60"/>
    <w:rsid w:val="00297478"/>
    <w:rsid w:val="00297B50"/>
    <w:rsid w:val="002C71EE"/>
    <w:rsid w:val="002D5FAA"/>
    <w:rsid w:val="00302093"/>
    <w:rsid w:val="00305E7B"/>
    <w:rsid w:val="00331EDD"/>
    <w:rsid w:val="00335D47"/>
    <w:rsid w:val="00352CC3"/>
    <w:rsid w:val="00363192"/>
    <w:rsid w:val="00384C0B"/>
    <w:rsid w:val="003979A9"/>
    <w:rsid w:val="003A72C9"/>
    <w:rsid w:val="003C2A0B"/>
    <w:rsid w:val="003C3225"/>
    <w:rsid w:val="003D2860"/>
    <w:rsid w:val="003D2BDF"/>
    <w:rsid w:val="003E30BC"/>
    <w:rsid w:val="003E4660"/>
    <w:rsid w:val="003F2145"/>
    <w:rsid w:val="004009E1"/>
    <w:rsid w:val="00425413"/>
    <w:rsid w:val="00443F00"/>
    <w:rsid w:val="00446579"/>
    <w:rsid w:val="00462F04"/>
    <w:rsid w:val="0046436B"/>
    <w:rsid w:val="00476863"/>
    <w:rsid w:val="004A41F6"/>
    <w:rsid w:val="004B1E2D"/>
    <w:rsid w:val="004B6EBB"/>
    <w:rsid w:val="004C6B5E"/>
    <w:rsid w:val="004D0801"/>
    <w:rsid w:val="004F51CA"/>
    <w:rsid w:val="004F7C0E"/>
    <w:rsid w:val="00510DF5"/>
    <w:rsid w:val="005361E5"/>
    <w:rsid w:val="005377B9"/>
    <w:rsid w:val="00547FAD"/>
    <w:rsid w:val="00585363"/>
    <w:rsid w:val="00585581"/>
    <w:rsid w:val="005D652F"/>
    <w:rsid w:val="005F0C8B"/>
    <w:rsid w:val="006206A3"/>
    <w:rsid w:val="00630627"/>
    <w:rsid w:val="006346F5"/>
    <w:rsid w:val="00642CA9"/>
    <w:rsid w:val="0065727C"/>
    <w:rsid w:val="00661602"/>
    <w:rsid w:val="006A7F30"/>
    <w:rsid w:val="006B0D8A"/>
    <w:rsid w:val="006B3D5D"/>
    <w:rsid w:val="006B5E20"/>
    <w:rsid w:val="006C545D"/>
    <w:rsid w:val="006D527E"/>
    <w:rsid w:val="006D6393"/>
    <w:rsid w:val="006E450B"/>
    <w:rsid w:val="006F0B2B"/>
    <w:rsid w:val="006F5F12"/>
    <w:rsid w:val="00703F3F"/>
    <w:rsid w:val="0071274B"/>
    <w:rsid w:val="00745356"/>
    <w:rsid w:val="007720F7"/>
    <w:rsid w:val="007A5167"/>
    <w:rsid w:val="007A61A3"/>
    <w:rsid w:val="007B3BED"/>
    <w:rsid w:val="007C1B1B"/>
    <w:rsid w:val="007D710C"/>
    <w:rsid w:val="007F3EC2"/>
    <w:rsid w:val="00807485"/>
    <w:rsid w:val="008128A3"/>
    <w:rsid w:val="00821699"/>
    <w:rsid w:val="008477EF"/>
    <w:rsid w:val="00850A82"/>
    <w:rsid w:val="00851CD2"/>
    <w:rsid w:val="008547CC"/>
    <w:rsid w:val="00854A51"/>
    <w:rsid w:val="008615C0"/>
    <w:rsid w:val="00870556"/>
    <w:rsid w:val="008733CD"/>
    <w:rsid w:val="008739A4"/>
    <w:rsid w:val="00876BA7"/>
    <w:rsid w:val="00893D9F"/>
    <w:rsid w:val="00893FC8"/>
    <w:rsid w:val="0089404A"/>
    <w:rsid w:val="008B6574"/>
    <w:rsid w:val="008D74FB"/>
    <w:rsid w:val="009426C7"/>
    <w:rsid w:val="00943569"/>
    <w:rsid w:val="00946642"/>
    <w:rsid w:val="00947768"/>
    <w:rsid w:val="0095193A"/>
    <w:rsid w:val="00962BC2"/>
    <w:rsid w:val="009A3935"/>
    <w:rsid w:val="009B1CC5"/>
    <w:rsid w:val="009C64BC"/>
    <w:rsid w:val="009C6718"/>
    <w:rsid w:val="009D4586"/>
    <w:rsid w:val="009E18AD"/>
    <w:rsid w:val="00A0339B"/>
    <w:rsid w:val="00A11396"/>
    <w:rsid w:val="00A17277"/>
    <w:rsid w:val="00A3241C"/>
    <w:rsid w:val="00A516E8"/>
    <w:rsid w:val="00A60BCE"/>
    <w:rsid w:val="00A616AE"/>
    <w:rsid w:val="00A622D9"/>
    <w:rsid w:val="00A665FE"/>
    <w:rsid w:val="00A815B2"/>
    <w:rsid w:val="00A82C14"/>
    <w:rsid w:val="00A90167"/>
    <w:rsid w:val="00A91201"/>
    <w:rsid w:val="00AA0F26"/>
    <w:rsid w:val="00AB5A2E"/>
    <w:rsid w:val="00AD2D3A"/>
    <w:rsid w:val="00AE08F8"/>
    <w:rsid w:val="00AE0A26"/>
    <w:rsid w:val="00AF2A10"/>
    <w:rsid w:val="00B11789"/>
    <w:rsid w:val="00B2324A"/>
    <w:rsid w:val="00B27070"/>
    <w:rsid w:val="00B4719F"/>
    <w:rsid w:val="00B561E4"/>
    <w:rsid w:val="00B6200A"/>
    <w:rsid w:val="00B75324"/>
    <w:rsid w:val="00B83D93"/>
    <w:rsid w:val="00BF2200"/>
    <w:rsid w:val="00C054D4"/>
    <w:rsid w:val="00C22D0A"/>
    <w:rsid w:val="00C330AB"/>
    <w:rsid w:val="00C334FB"/>
    <w:rsid w:val="00C41BC3"/>
    <w:rsid w:val="00C54DC8"/>
    <w:rsid w:val="00C803ED"/>
    <w:rsid w:val="00C826A6"/>
    <w:rsid w:val="00CA1C82"/>
    <w:rsid w:val="00CA4F4C"/>
    <w:rsid w:val="00CC246F"/>
    <w:rsid w:val="00CC6A67"/>
    <w:rsid w:val="00CE6383"/>
    <w:rsid w:val="00D0127E"/>
    <w:rsid w:val="00D20E7B"/>
    <w:rsid w:val="00D43F32"/>
    <w:rsid w:val="00D4599E"/>
    <w:rsid w:val="00D85CA1"/>
    <w:rsid w:val="00DB5720"/>
    <w:rsid w:val="00DC38D4"/>
    <w:rsid w:val="00DE16D4"/>
    <w:rsid w:val="00DF1691"/>
    <w:rsid w:val="00E113E5"/>
    <w:rsid w:val="00E15F10"/>
    <w:rsid w:val="00E27B37"/>
    <w:rsid w:val="00E30AD4"/>
    <w:rsid w:val="00E403F6"/>
    <w:rsid w:val="00E4456C"/>
    <w:rsid w:val="00E44F83"/>
    <w:rsid w:val="00E52BE6"/>
    <w:rsid w:val="00E95A9B"/>
    <w:rsid w:val="00EC2764"/>
    <w:rsid w:val="00ED42D9"/>
    <w:rsid w:val="00EE12B0"/>
    <w:rsid w:val="00F06A88"/>
    <w:rsid w:val="00F10EA9"/>
    <w:rsid w:val="00F26270"/>
    <w:rsid w:val="00F27C44"/>
    <w:rsid w:val="00F74F08"/>
    <w:rsid w:val="00F819E3"/>
    <w:rsid w:val="00F81BE0"/>
    <w:rsid w:val="00F84776"/>
    <w:rsid w:val="00F90542"/>
    <w:rsid w:val="00FB2D2D"/>
    <w:rsid w:val="00FB43F7"/>
    <w:rsid w:val="00FB4C3D"/>
    <w:rsid w:val="00FD5F00"/>
    <w:rsid w:val="00FE7765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8359"/>
  <w15:docId w15:val="{67F6D240-08F0-4DFC-AAB6-F845C904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38D4"/>
    <w:pPr>
      <w:tabs>
        <w:tab w:val="center" w:pos="4153"/>
        <w:tab w:val="right" w:pos="8306"/>
      </w:tabs>
      <w:bidi/>
    </w:pPr>
    <w:rPr>
      <w:rFonts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C38D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DC38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8D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8D4"/>
    <w:rPr>
      <w:b/>
      <w:bCs/>
    </w:rPr>
  </w:style>
  <w:style w:type="paragraph" w:styleId="ListParagraph">
    <w:name w:val="List Paragraph"/>
    <w:basedOn w:val="Normal"/>
    <w:uiPriority w:val="34"/>
    <w:qFormat/>
    <w:rsid w:val="00DC3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8D4"/>
    <w:rPr>
      <w:color w:val="0000FF" w:themeColor="hyperlink"/>
      <w:u w:val="single"/>
    </w:rPr>
  </w:style>
  <w:style w:type="paragraph" w:customStyle="1" w:styleId="contentfull">
    <w:name w:val="contentfull"/>
    <w:basedOn w:val="Normal"/>
    <w:rsid w:val="00DF169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F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"/>
    <w:unhideWhenUsed/>
    <w:qFormat/>
    <w:rsid w:val="002319A2"/>
    <w:rPr>
      <w:i/>
      <w:iCs/>
      <w:color w:val="404040" w:themeColor="text1" w:themeTint="BF"/>
    </w:rPr>
  </w:style>
  <w:style w:type="character" w:customStyle="1" w:styleId="tgc">
    <w:name w:val="_tgc"/>
    <w:basedOn w:val="DefaultParagraphFont"/>
    <w:rsid w:val="00AA0F26"/>
  </w:style>
  <w:style w:type="character" w:customStyle="1" w:styleId="lt-line-clampline">
    <w:name w:val="lt-line-clamp__line"/>
    <w:basedOn w:val="DefaultParagraphFont"/>
    <w:rsid w:val="00012DCB"/>
  </w:style>
  <w:style w:type="table" w:styleId="TableGrid">
    <w:name w:val="Table Grid"/>
    <w:basedOn w:val="TableNormal"/>
    <w:uiPriority w:val="59"/>
    <w:rsid w:val="0089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.sleiman@lau.edu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www.linkedin.com/in/alaa-sleiman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B85465E-5AF3-4681-B12D-307C452FE6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ahinee</dc:creator>
  <cp:lastModifiedBy>tala sleiman</cp:lastModifiedBy>
  <cp:revision>9</cp:revision>
  <dcterms:created xsi:type="dcterms:W3CDTF">2021-11-28T07:51:00Z</dcterms:created>
  <dcterms:modified xsi:type="dcterms:W3CDTF">2022-02-02T11:15:00Z</dcterms:modified>
</cp:coreProperties>
</file>